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43" w:rsidRPr="00B561EA" w:rsidRDefault="00014CB5" w:rsidP="00B561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61EA">
        <w:rPr>
          <w:rFonts w:ascii="Times New Roman" w:hAnsi="Times New Roman" w:cs="Times New Roman"/>
          <w:b/>
          <w:sz w:val="36"/>
          <w:szCs w:val="36"/>
        </w:rPr>
        <w:t>MRAVI  U  TRAVI</w:t>
      </w:r>
    </w:p>
    <w:p w:rsidR="001323FC" w:rsidRPr="00B561EA" w:rsidRDefault="00014CB5">
      <w:p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Prijedlozi aktivnosti za djecu i roditelje</w:t>
      </w:r>
      <w:r w:rsidR="00B561EA">
        <w:rPr>
          <w:rFonts w:ascii="Times New Roman" w:hAnsi="Times New Roman" w:cs="Times New Roman"/>
          <w:sz w:val="24"/>
          <w:szCs w:val="24"/>
        </w:rPr>
        <w:t>.</w:t>
      </w:r>
    </w:p>
    <w:p w:rsidR="00014CB5" w:rsidRPr="00B561EA" w:rsidRDefault="00904FF3" w:rsidP="00334D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PJESME</w:t>
      </w:r>
      <w:r w:rsidR="007A3FC0" w:rsidRPr="00B561EA">
        <w:rPr>
          <w:rFonts w:ascii="Times New Roman" w:hAnsi="Times New Roman" w:cs="Times New Roman"/>
          <w:sz w:val="24"/>
          <w:szCs w:val="24"/>
        </w:rPr>
        <w:t xml:space="preserve">, </w:t>
      </w:r>
      <w:r w:rsidRPr="00B561EA">
        <w:rPr>
          <w:rFonts w:ascii="Times New Roman" w:hAnsi="Times New Roman" w:cs="Times New Roman"/>
          <w:sz w:val="24"/>
          <w:szCs w:val="24"/>
        </w:rPr>
        <w:t>PRIČE</w:t>
      </w:r>
      <w:r w:rsidR="007A3FC0" w:rsidRPr="00B561EA">
        <w:rPr>
          <w:rFonts w:ascii="Times New Roman" w:hAnsi="Times New Roman" w:cs="Times New Roman"/>
          <w:sz w:val="24"/>
          <w:szCs w:val="24"/>
        </w:rPr>
        <w:t>, BROJALICE</w:t>
      </w:r>
    </w:p>
    <w:p w:rsidR="001323FC" w:rsidRPr="00B561EA" w:rsidRDefault="001323FC" w:rsidP="001323F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1EA">
        <w:rPr>
          <w:rFonts w:ascii="Times New Roman" w:hAnsi="Times New Roman" w:cs="Times New Roman"/>
          <w:b/>
          <w:sz w:val="24"/>
          <w:szCs w:val="24"/>
        </w:rPr>
        <w:t xml:space="preserve">     Mrav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Mrav,mrav čitav dan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provodi u travi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Mrav, mrav živ i zdrav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radiša je pravi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Pun vrlina , uzor svima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sve ga priče hvale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Pa se pitam da li ima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kakve mane male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Sta li radi kad ne radi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kada nema žita</w:t>
      </w:r>
    </w:p>
    <w:p w:rsidR="001323FC" w:rsidRPr="00B561EA" w:rsidRDefault="001323FC" w:rsidP="001323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 xml:space="preserve">Da li ikad , sam po polju </w:t>
      </w:r>
    </w:p>
    <w:p w:rsidR="00904FF3" w:rsidRPr="00B561EA" w:rsidRDefault="001323FC" w:rsidP="00F07E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Bar malo skita..</w:t>
      </w:r>
    </w:p>
    <w:p w:rsidR="00904FF3" w:rsidRPr="00B561EA" w:rsidRDefault="00CB7AC3" w:rsidP="00904FF3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323FC" w:rsidRPr="00B561EA">
          <w:rPr>
            <w:rStyle w:val="Hyperlink"/>
            <w:rFonts w:ascii="Times New Roman" w:hAnsi="Times New Roman" w:cs="Times New Roman"/>
            <w:sz w:val="24"/>
            <w:szCs w:val="24"/>
          </w:rPr>
          <w:t>https://youtu.be/9JWe3cjWaUM</w:t>
        </w:r>
      </w:hyperlink>
    </w:p>
    <w:p w:rsidR="00F07EF2" w:rsidRPr="00B561EA" w:rsidRDefault="007A3FC0" w:rsidP="00904FF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1EA">
        <w:rPr>
          <w:rFonts w:ascii="Times New Roman" w:hAnsi="Times New Roman" w:cs="Times New Roman"/>
          <w:b/>
          <w:sz w:val="24"/>
          <w:szCs w:val="24"/>
        </w:rPr>
        <w:t>Brojalica „Kiša pada“</w:t>
      </w:r>
    </w:p>
    <w:p w:rsidR="001323FC" w:rsidRPr="00B561EA" w:rsidRDefault="007A3FC0" w:rsidP="007A3FC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1EA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2644140" cy="3558293"/>
            <wp:effectExtent l="19050" t="0" r="3810" b="0"/>
            <wp:docPr id="18" name="Picture 18" descr="http://www.dv-smilje.hr/wp-content/uploads/2020/04/ki%C5%A1a-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v-smilje.hr/wp-content/uploads/2020/04/ki%C5%A1a-pada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98" cy="358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F3" w:rsidRPr="00B561EA" w:rsidRDefault="00904FF3" w:rsidP="00904FF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1EA">
        <w:rPr>
          <w:rFonts w:ascii="Times New Roman" w:hAnsi="Times New Roman" w:cs="Times New Roman"/>
          <w:b/>
          <w:sz w:val="24"/>
          <w:szCs w:val="24"/>
        </w:rPr>
        <w:t>Znatiželjni mrav</w:t>
      </w:r>
    </w:p>
    <w:p w:rsidR="00904FF3" w:rsidRPr="00B561EA" w:rsidRDefault="00904FF3" w:rsidP="00904FF3">
      <w:pPr>
        <w:ind w:left="360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 xml:space="preserve"> Jedan je mali mrav bio strašno znatiželjan. Livada na kojoj je živio bila mu je već dobro poznata i želio je vidjeti nešto novo. No</w:t>
      </w:r>
      <w:r w:rsidR="00B561EA" w:rsidRPr="00B561EA">
        <w:rPr>
          <w:rFonts w:ascii="Times New Roman" w:hAnsi="Times New Roman" w:cs="Times New Roman"/>
          <w:sz w:val="24"/>
          <w:szCs w:val="24"/>
        </w:rPr>
        <w:t>,</w:t>
      </w:r>
      <w:r w:rsidRPr="00B561EA">
        <w:rPr>
          <w:rFonts w:ascii="Times New Roman" w:hAnsi="Times New Roman" w:cs="Times New Roman"/>
          <w:sz w:val="24"/>
          <w:szCs w:val="24"/>
        </w:rPr>
        <w:t xml:space="preserve"> bilo mu je strogo zabranjeno napuštati cvijeće, travke</w:t>
      </w:r>
      <w:r w:rsidR="00B561EA" w:rsidRPr="00B561EA">
        <w:rPr>
          <w:rFonts w:ascii="Times New Roman" w:hAnsi="Times New Roman" w:cs="Times New Roman"/>
          <w:sz w:val="24"/>
          <w:szCs w:val="24"/>
        </w:rPr>
        <w:t xml:space="preserve"> </w:t>
      </w:r>
      <w:r w:rsidRPr="00B561EA">
        <w:rPr>
          <w:rFonts w:ascii="Times New Roman" w:hAnsi="Times New Roman" w:cs="Times New Roman"/>
          <w:sz w:val="24"/>
          <w:szCs w:val="24"/>
        </w:rPr>
        <w:t xml:space="preserve">i ostale mrave s kojima je živio.-Stalno samo na našoj livadi. Kada ću vidjeti ostali </w:t>
      </w:r>
      <w:r w:rsidRPr="00B561EA">
        <w:rPr>
          <w:rFonts w:ascii="Times New Roman" w:hAnsi="Times New Roman" w:cs="Times New Roman"/>
          <w:sz w:val="24"/>
          <w:szCs w:val="24"/>
        </w:rPr>
        <w:lastRenderedPageBreak/>
        <w:t>svijet? – pitao je mamu.-Što ćemo tamo? – odgovorila je ona. – Ovdje je ljepše nego u svijetu.-Pazi dobro, sine! – strogo je rekao tata. – Ti si samo mali mrav koji bi se</w:t>
      </w:r>
      <w:r w:rsidR="00B561EA" w:rsidRPr="00B561EA">
        <w:rPr>
          <w:rFonts w:ascii="Times New Roman" w:hAnsi="Times New Roman" w:cs="Times New Roman"/>
          <w:sz w:val="24"/>
          <w:szCs w:val="24"/>
        </w:rPr>
        <w:t xml:space="preserve"> </w:t>
      </w:r>
      <w:r w:rsidRPr="00B561EA">
        <w:rPr>
          <w:rFonts w:ascii="Times New Roman" w:hAnsi="Times New Roman" w:cs="Times New Roman"/>
          <w:sz w:val="24"/>
          <w:szCs w:val="24"/>
        </w:rPr>
        <w:t>izgubio u nepoznatom, travnatom svijetu. On nije bio zadovoljan odgovorom pa se povukao na svoj omiljeni cvjetić. Prepustio se</w:t>
      </w:r>
      <w:r w:rsidR="00B561EA" w:rsidRPr="00B561EA">
        <w:rPr>
          <w:rFonts w:ascii="Times New Roman" w:hAnsi="Times New Roman" w:cs="Times New Roman"/>
          <w:sz w:val="24"/>
          <w:szCs w:val="24"/>
        </w:rPr>
        <w:t xml:space="preserve"> </w:t>
      </w:r>
      <w:r w:rsidRPr="00B561EA">
        <w:rPr>
          <w:rFonts w:ascii="Times New Roman" w:hAnsi="Times New Roman" w:cs="Times New Roman"/>
          <w:sz w:val="24"/>
          <w:szCs w:val="24"/>
        </w:rPr>
        <w:t>maštanju i zadrijemao. Tada se odnekuda stvorila plavokosa djevojčica i ubrala cvijet nakojem se nalazio mravić. Odnijela ga je svojoj kući. Čega tu sve nije bilo!</w:t>
      </w:r>
      <w:r w:rsidR="00B561EA" w:rsidRPr="00B561EA">
        <w:rPr>
          <w:rFonts w:ascii="Times New Roman" w:hAnsi="Times New Roman" w:cs="Times New Roman"/>
          <w:sz w:val="24"/>
          <w:szCs w:val="24"/>
        </w:rPr>
        <w:t>?</w:t>
      </w:r>
      <w:r w:rsidRPr="00B561EA">
        <w:rPr>
          <w:rFonts w:ascii="Times New Roman" w:hAnsi="Times New Roman" w:cs="Times New Roman"/>
          <w:sz w:val="24"/>
          <w:szCs w:val="24"/>
        </w:rPr>
        <w:t xml:space="preserve"> Sve je bilo novo i sasvim drugačije od njegove livade. Mali je mravmogao istraživati novi svijet do mile volje. Stekao je i nove prijatelje. Najdraži su mu bili plišani medvjedić i lutka Barbi</w:t>
      </w:r>
      <w:r w:rsidR="00B561EA" w:rsidRPr="00B561EA">
        <w:rPr>
          <w:rFonts w:ascii="Times New Roman" w:hAnsi="Times New Roman" w:cs="Times New Roman"/>
          <w:sz w:val="24"/>
          <w:szCs w:val="24"/>
        </w:rPr>
        <w:t>e</w:t>
      </w:r>
      <w:r w:rsidRPr="00B561EA">
        <w:rPr>
          <w:rFonts w:ascii="Times New Roman" w:hAnsi="Times New Roman" w:cs="Times New Roman"/>
          <w:sz w:val="24"/>
          <w:szCs w:val="24"/>
        </w:rPr>
        <w:t>. Ali navečer, kada je trebalo krenuti na počinak, on se rastužio. – Gdje ću spavati? – pitao je. Nigdje nije vidio travku koja bi ga uljuljala u san. Nije niti čuo ptice koje bi mu pjevaleuspavanku. - Mama! – zaplakao je i probudio se. Tu na njegovoj livadi sunce je toplo sjalo i rosa pozivala na umivanje. Bio je sretan što je sve bio samo san. Još je jednom protrljao oči i rekao</w:t>
      </w:r>
      <w:r w:rsidR="00B561EA" w:rsidRPr="00B561EA">
        <w:rPr>
          <w:rFonts w:ascii="Times New Roman" w:hAnsi="Times New Roman" w:cs="Times New Roman"/>
          <w:sz w:val="24"/>
          <w:szCs w:val="24"/>
        </w:rPr>
        <w:t xml:space="preserve"> </w:t>
      </w:r>
      <w:r w:rsidRPr="00B561EA">
        <w:rPr>
          <w:rFonts w:ascii="Times New Roman" w:hAnsi="Times New Roman" w:cs="Times New Roman"/>
          <w:sz w:val="24"/>
          <w:szCs w:val="24"/>
        </w:rPr>
        <w:t>mami i tati: - Bili ste u pravu. Kod kuće je ipak najljepše.</w:t>
      </w:r>
    </w:p>
    <w:p w:rsidR="00904FF3" w:rsidRPr="00B561EA" w:rsidRDefault="00904FF3" w:rsidP="00904FF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4FF3" w:rsidRPr="00B561EA" w:rsidRDefault="00904FF3" w:rsidP="00904FF3">
      <w:pPr>
        <w:ind w:left="360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Đurđica Stuhlreiter</w:t>
      </w:r>
    </w:p>
    <w:p w:rsidR="00014CB5" w:rsidRPr="00B561EA" w:rsidRDefault="00014CB5">
      <w:p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15000" cy="8991600"/>
            <wp:effectExtent l="0" t="0" r="0" b="0"/>
            <wp:docPr id="2" name="Picture 2" descr="Cvrčak i mrav - Basne i priče za djecu #cvrčak #mrav #basne #priče #ezop #ntc Montessori Activities, Writing Activities, Educational Activities, Croatian Language, Preschool Family, Kids Library, Autumn Activities For Kids, Alphabet For Kids, Teaching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rčak i mrav - Basne i priče za djecu #cvrčak #mrav #basne #priče #ezop #ntc Montessori Activities, Writing Activities, Educational Activities, Croatian Language, Preschool Family, Kids Library, Autumn Activities For Kids, Alphabet For Kids, Teaching 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CF" w:rsidRPr="00B561EA" w:rsidRDefault="002643CF" w:rsidP="002643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lastRenderedPageBreak/>
        <w:t>2. AKTIVNOST KOJE MOŽETE RADITI S DJECOM</w:t>
      </w:r>
    </w:p>
    <w:p w:rsidR="002643CF" w:rsidRPr="00B561EA" w:rsidRDefault="002643CF" w:rsidP="002643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43CF" w:rsidRPr="00B561EA" w:rsidRDefault="002643CF" w:rsidP="002643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otiskom prsta umočenog u boju otiskivati mrave i bojom/flomasterom /olovkom/olovkom u boji/pastelom crtati noge.</w:t>
      </w:r>
    </w:p>
    <w:p w:rsidR="002643CF" w:rsidRPr="00B561EA" w:rsidRDefault="002643CF" w:rsidP="002643CF">
      <w:pPr>
        <w:ind w:left="360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657600" cy="3421380"/>
            <wp:effectExtent l="19050" t="0" r="0" b="0"/>
            <wp:docPr id="4" name="Picture 4" descr="http://www.dv-smilje.hr/wp-content/uploads/2020/04/kola%C5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v-smilje.hr/wp-content/uploads/2020/04/kola%C5%B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CF" w:rsidRPr="00B561EA" w:rsidRDefault="00334D01" w:rsidP="002643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otiskivati mrave temperom uz pomoć gotovih spužvica okruglog oblika, ili ih možete sami izrezati iz spužve za pranje posuđa</w:t>
      </w:r>
    </w:p>
    <w:p w:rsidR="002643CF" w:rsidRPr="00B561EA" w:rsidRDefault="002643CF" w:rsidP="002643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643CF" w:rsidRPr="00B561EA" w:rsidRDefault="00334D01" w:rsidP="002643CF">
      <w:pPr>
        <w:ind w:left="36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221480" cy="2865120"/>
            <wp:effectExtent l="19050" t="0" r="7620" b="0"/>
            <wp:docPr id="5" name="Picture 5" descr="C:\Users\MARIO\Pictures\2020-05\USER_SCOPED_TEMP_DATA_orca-image-12855884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O\Pictures\2020-05\USER_SCOPED_TEMP_DATA_orca-image-1285588482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05" cy="28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01" w:rsidRPr="00B561EA" w:rsidRDefault="00334D01" w:rsidP="00334D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izrađivati mrave od plastelina</w:t>
      </w:r>
    </w:p>
    <w:p w:rsidR="00334D01" w:rsidRPr="00B561EA" w:rsidRDefault="00334D01" w:rsidP="00334D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1714500" cy="1714500"/>
            <wp:effectExtent l="19050" t="0" r="0" b="0"/>
            <wp:docPr id="6" name="Picture 6" descr="Aktivnosti za djecu-dramsko scenski program – Dječji vrtić Smi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ktivnosti za djecu-dramsko scenski program – Dječji vrtić Smil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01" w:rsidRPr="00B561EA" w:rsidRDefault="00334D01" w:rsidP="00334D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4D01" w:rsidRPr="00B561EA" w:rsidRDefault="00334D01" w:rsidP="00334D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izrađivati jednostavne lutke mrava od rola papira i kartona za jaja</w:t>
      </w:r>
    </w:p>
    <w:p w:rsidR="00E02039" w:rsidRPr="00B561EA" w:rsidRDefault="00E02039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238500" cy="2764686"/>
            <wp:effectExtent l="19050" t="0" r="0" b="0"/>
            <wp:docPr id="7" name="Picture 7" descr="Today, EV and I worked on a 'ant' craft project using recycled toilet paper roll. I found this cute idea from Snails and Puppy Dog Tails . 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day, EV and I worked on a 'ant' craft project using recycled toilet paper roll. I found this cute idea from Snails and Puppy Dog Tails . I..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28" cy="27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39" w:rsidRPr="00B561EA" w:rsidRDefault="00CB7AC3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02039" w:rsidRPr="00B561EA">
          <w:rPr>
            <w:rStyle w:val="Hyperlink"/>
            <w:rFonts w:ascii="Times New Roman" w:hAnsi="Times New Roman" w:cs="Times New Roman"/>
            <w:sz w:val="24"/>
            <w:szCs w:val="24"/>
          </w:rPr>
          <w:t>https://i.pinimg.com/564x/2c/e7/d9/2ce7d97ab7f32a1bb60ce4eb728631d6.jpg</w:t>
        </w:r>
      </w:hyperlink>
    </w:p>
    <w:p w:rsidR="00E02039" w:rsidRPr="00B561EA" w:rsidRDefault="00E02039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11354" cy="2360295"/>
            <wp:effectExtent l="19050" t="0" r="7946" b="0"/>
            <wp:docPr id="8" name="Picture 8" descr="Teach Love Grow: A Week- Ant Craft and Snack- Creepy Crawly Science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ach Love Grow: A Week- Ant Craft and Snack- Creepy Crawly Science Camp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24" cy="23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39" w:rsidRPr="00B561EA" w:rsidRDefault="00CB7AC3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02039" w:rsidRPr="00B561EA">
          <w:rPr>
            <w:rStyle w:val="Hyperlink"/>
            <w:rFonts w:ascii="Times New Roman" w:hAnsi="Times New Roman" w:cs="Times New Roman"/>
            <w:sz w:val="24"/>
            <w:szCs w:val="24"/>
          </w:rPr>
          <w:t>https://i.pinimg.com/236x/50/72/03/507203b48163b3bfafe2426e9fbd70b7.jpg</w:t>
        </w:r>
      </w:hyperlink>
    </w:p>
    <w:p w:rsidR="00E02039" w:rsidRPr="00B561EA" w:rsidRDefault="00E02039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E020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igrati glazbenu igru „Mravi“</w:t>
      </w:r>
    </w:p>
    <w:p w:rsidR="00E02039" w:rsidRPr="00B561EA" w:rsidRDefault="00E02039" w:rsidP="00E020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lastRenderedPageBreak/>
        <w:t>Potrebna vam je rukavica koja će biti tijelo mrava i loptica za glavu, može biti i od čarape ili samo zalijepite oči od krpica.</w:t>
      </w:r>
    </w:p>
    <w:p w:rsidR="00E02039" w:rsidRPr="00B561EA" w:rsidRDefault="00E02039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0" t="0" r="0" b="0"/>
            <wp:docPr id="9" name="Picture 9" descr="http://www.dv-smilje.hr/wp-content/uploads/2020/04/lutke-2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v-smilje.hr/wp-content/uploads/2020/04/lutke-2-1-150x1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19050" t="0" r="0" b="0"/>
            <wp:docPr id="10" name="Picture 10" descr="http://www.dv-smilje.hr/wp-content/uploads/2020/04/lutke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v-smilje.hr/wp-content/uploads/2020/04/lutke-1-150x1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39" w:rsidRPr="00B561EA" w:rsidRDefault="00E02039" w:rsidP="00E020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E02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Za izradu instrumenata možete koristiti predmete koje imate u kući: plastične boce, posude, limenke, štapove, razne sjemenke</w:t>
      </w:r>
    </w:p>
    <w:p w:rsidR="00E02039" w:rsidRPr="00B561EA" w:rsidRDefault="00E02039" w:rsidP="00F07E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F07E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-izrada bubnja: na limenku nategnete balon i zavežete, štapići mogu biti od   ražnjića i plutenog čepa ili jednostavno dvije olovke,</w:t>
      </w:r>
    </w:p>
    <w:p w:rsidR="00F07EF2" w:rsidRPr="00B561EA" w:rsidRDefault="00F07EF2" w:rsidP="00F07E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0" t="0" r="0" b="0"/>
            <wp:docPr id="11" name="Picture 11" descr="http://www.dv-smilje.hr/wp-content/uploads/2020/04/instrumenti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v-smilje.hr/wp-content/uploads/2020/04/instrumenti-150x1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19050" t="0" r="0" b="0"/>
            <wp:docPr id="12" name="Picture 12" descr="http://www.dv-smilje.hr/wp-content/uploads/2020/04/instrumenti-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v-smilje.hr/wp-content/uploads/2020/04/instrumenti-2-150x1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F2" w:rsidRPr="00B561EA" w:rsidRDefault="00E02039" w:rsidP="00F07E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 xml:space="preserve"> -možete okrenuti limenke naopako,  ili svirati na ob</w:t>
      </w:r>
      <w:r w:rsidR="00F07EF2" w:rsidRPr="00B561EA">
        <w:rPr>
          <w:rFonts w:ascii="Times New Roman" w:hAnsi="Times New Roman" w:cs="Times New Roman"/>
          <w:sz w:val="24"/>
          <w:szCs w:val="24"/>
        </w:rPr>
        <w:t xml:space="preserve">ičnoj plastičnoj kanti ili boci  </w:t>
      </w:r>
    </w:p>
    <w:p w:rsidR="00F07EF2" w:rsidRPr="00B561EA" w:rsidRDefault="00F07EF2" w:rsidP="00F07E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19050" t="0" r="0" b="0"/>
            <wp:docPr id="13" name="Picture 13" descr="http://www.dv-smilje.hr/wp-content/uploads/2020/04/instrumenti-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dv-smilje.hr/wp-content/uploads/2020/04/instrumenti-3-150x1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39" w:rsidRPr="00B561EA" w:rsidRDefault="00E02039" w:rsidP="00F07E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F07EF2">
      <w:pPr>
        <w:ind w:left="360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-izrada šuškalica :obične plastične boce ili posude, role od papira napunitesjemenkama, rižom ili što već imate u kući.</w:t>
      </w:r>
    </w:p>
    <w:p w:rsidR="00E02039" w:rsidRPr="00B561EA" w:rsidRDefault="00E02039" w:rsidP="00F07EF2">
      <w:p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Možete ih bojati i ukrašavati po želji.</w:t>
      </w:r>
    </w:p>
    <w:p w:rsidR="00E02039" w:rsidRPr="00B561EA" w:rsidRDefault="00E02039" w:rsidP="00F07E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F07EF2" w:rsidP="00F07EF2">
      <w:pPr>
        <w:ind w:left="360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1432560" cy="1432560"/>
            <wp:effectExtent l="0" t="0" r="0" b="0"/>
            <wp:docPr id="14" name="Picture 14" descr="http://www.dv-smilje.hr/wp-content/uploads/2020/04/instrumenti-4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v-smilje.hr/wp-content/uploads/2020/04/instrumenti-4-150x15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19050" t="0" r="0" b="0"/>
            <wp:docPr id="15" name="Picture 15" descr="http://www.dv-smilje.hr/wp-content/uploads/2020/04/instrumenti-5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v-smilje.hr/wp-content/uploads/2020/04/instrumenti-5-150x1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19050" t="0" r="0" b="0"/>
            <wp:docPr id="16" name="Picture 16" descr="http://www.dv-smilje.hr/wp-content/uploads/2020/04/instrumenti-6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dv-smilje.hr/wp-content/uploads/2020/04/instrumenti-6-150x1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39" w:rsidRPr="00B561EA" w:rsidRDefault="00E02039" w:rsidP="00F07E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F07EF2">
      <w:p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Kad ste  napravili instrumente i lutku rukavicu, igra može početi. Dijete stavi rukavicu na ruku, vi ili drugo dijete uzima šuškalicu.</w:t>
      </w:r>
    </w:p>
    <w:p w:rsidR="00E02039" w:rsidRPr="00B561EA" w:rsidRDefault="00E02039" w:rsidP="00F07EF2">
      <w:p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Dijete „mrav“ šeta sitnim „koracima“ po stolu , a osoba koja ima šuškalicu ga prati šuškanjem. Kad mrav stane prestane i šuškanje. Mrav može skočiti na neki predmet na stolu i to se poprati šuškanjem. Uloge se izmjenjuju.</w:t>
      </w:r>
    </w:p>
    <w:p w:rsidR="00E02039" w:rsidRPr="00B561EA" w:rsidRDefault="00E02039" w:rsidP="00F07E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F07EF2">
      <w:p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U drugoj varijanti mrav može pratiti ritam šuškalice, kad šuškalica zašuška mrav krene, kad prestane mrav stane. Može šetati  u bržem i sporijem ritmu.</w:t>
      </w:r>
    </w:p>
    <w:p w:rsidR="00E02039" w:rsidRPr="00B561EA" w:rsidRDefault="00E02039" w:rsidP="00F07E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039" w:rsidRPr="00B561EA" w:rsidRDefault="00E02039" w:rsidP="00F07EF2">
      <w:p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Znamo da postoje i mravi vojnici, pa tako mogu marširati uz ritam bubnjeva.</w:t>
      </w:r>
    </w:p>
    <w:p w:rsidR="002643CF" w:rsidRPr="00B561EA" w:rsidRDefault="00E02039" w:rsidP="00F07EF2">
      <w:p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Mravi se mogu prošetati i po djeci i odraslima, malo ih poškakljati, pomaziti,što će sigurno izazvati veselo raspoloženje.</w:t>
      </w:r>
    </w:p>
    <w:p w:rsidR="002643CF" w:rsidRPr="00B561EA" w:rsidRDefault="002643CF" w:rsidP="007A3FC0">
      <w:pPr>
        <w:rPr>
          <w:rFonts w:ascii="Times New Roman" w:hAnsi="Times New Roman" w:cs="Times New Roman"/>
          <w:sz w:val="24"/>
          <w:szCs w:val="24"/>
        </w:rPr>
      </w:pPr>
    </w:p>
    <w:p w:rsidR="007A3FC0" w:rsidRPr="00B561EA" w:rsidRDefault="007A3FC0" w:rsidP="007A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izraditi mravinjak i štapne lutkica (kazalište sjena)</w:t>
      </w:r>
    </w:p>
    <w:p w:rsidR="007A3FC0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FC0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Malo veću kutiju izrežete u obliku mravinjaka,zalijepite na nju tanju krpu,ako nemate može neki prozirniji papir.</w:t>
      </w:r>
    </w:p>
    <w:p w:rsidR="002643CF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Stavite iza svijeću.</w:t>
      </w:r>
    </w:p>
    <w:p w:rsidR="007A3FC0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0" t="0" r="0" b="0"/>
            <wp:docPr id="19" name="Picture 19" descr="http://www.dv-smilje.hr/wp-content/uploads/2020/04/mravinjak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dv-smilje.hr/wp-content/uploads/2020/04/mravinjak-150x1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19050" t="0" r="0" b="0"/>
            <wp:docPr id="20" name="Picture 20" descr="http://www.dv-smilje.hr/wp-content/uploads/2020/04/mravinjak-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dv-smilje.hr/wp-content/uploads/2020/04/mravinjak-2-150x1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432560" cy="1432560"/>
            <wp:effectExtent l="19050" t="0" r="0" b="0"/>
            <wp:docPr id="21" name="Picture 21" descr="http://www.dv-smilje.hr/wp-content/uploads/2020/04/mravinjak-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v-smilje.hr/wp-content/uploads/2020/04/mravinjak-3-150x1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C0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FC0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Djeca nacrtaju mrava ili</w:t>
      </w:r>
      <w:r w:rsidR="00B561EA" w:rsidRPr="00B561EA">
        <w:rPr>
          <w:rFonts w:ascii="Times New Roman" w:hAnsi="Times New Roman" w:cs="Times New Roman"/>
          <w:sz w:val="24"/>
          <w:szCs w:val="24"/>
        </w:rPr>
        <w:t xml:space="preserve"> </w:t>
      </w:r>
      <w:r w:rsidRPr="00B561EA">
        <w:rPr>
          <w:rFonts w:ascii="Times New Roman" w:hAnsi="Times New Roman" w:cs="Times New Roman"/>
          <w:sz w:val="24"/>
          <w:szCs w:val="24"/>
        </w:rPr>
        <w:t>cvrčka, uz vašu pomoć ili pomoć fotokopirnog uređaja</w:t>
      </w:r>
      <w:r w:rsidRPr="00B561EA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B561EA">
        <w:rPr>
          <w:rFonts w:ascii="Times New Roman" w:hAnsi="Times New Roman" w:cs="Times New Roman"/>
          <w:sz w:val="24"/>
          <w:szCs w:val="24"/>
        </w:rPr>
        <w:t>, kojeg zalijepite na deblji  karton i izrežete. Zalijepite slamku ili štapić i  lutke su gotove.</w:t>
      </w:r>
    </w:p>
    <w:p w:rsidR="007A3FC0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FC0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Ako nemate kutiju, možete samo raširiti plahtu, upaliti lampu iza nje, ugasiti svjetlo, uzeti lutke i čarolija sjena će početi.</w:t>
      </w:r>
    </w:p>
    <w:p w:rsidR="000B3B64" w:rsidRPr="00B561EA" w:rsidRDefault="000B3B64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392680" cy="1912620"/>
            <wp:effectExtent l="0" t="0" r="7620" b="0"/>
            <wp:docPr id="22" name="Picture 22" descr="KAZALIŠTE S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AZALIŠTE SJE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64" w:rsidRPr="00B561EA" w:rsidRDefault="000B3B64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3FC0" w:rsidRPr="00B561EA" w:rsidRDefault="00CB7AC3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B3B64" w:rsidRPr="00B561EA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url?sa=i&amp;url=https%3A%2F%2Fwww.rivrtici.hr%2Fsites%2Fdefault%2Ffiles%2Fdatoteke%2Fkazaliste_sjena.pdf&amp;psig=AOvVaw32Wcrt8aGzl0P78bdoG0sX&amp;ust=1590751674403000&amp;source=images&amp;cd=vfe&amp;ved=0CAMQjB1qFwoTCPjC4f251ukCFQAAAAAdAAAAABAE</w:t>
        </w:r>
      </w:hyperlink>
    </w:p>
    <w:p w:rsidR="000B3B64" w:rsidRPr="00B561EA" w:rsidRDefault="000B3B64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FC0" w:rsidRPr="00B561EA" w:rsidRDefault="007A3FC0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>Uživajte!</w:t>
      </w:r>
      <w:r w:rsidR="00B561EA" w:rsidRPr="00B561EA">
        <w:rPr>
          <w:rFonts w:ascii="Times New Roman" w:hAnsi="Times New Roman" w:cs="Times New Roman"/>
          <w:sz w:val="24"/>
          <w:szCs w:val="24"/>
        </w:rPr>
        <w:t xml:space="preserve"> Odgojiteljice jasličke skupine!</w:t>
      </w:r>
    </w:p>
    <w:p w:rsidR="000B3B64" w:rsidRPr="00B561EA" w:rsidRDefault="000B3B64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 xml:space="preserve">Foto: DV Zraka sunca, Pinterest, Dramsko-scenska skupina DV  </w:t>
      </w:r>
    </w:p>
    <w:p w:rsidR="000B3B64" w:rsidRPr="00B561EA" w:rsidRDefault="000B3B64" w:rsidP="007A3F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EA">
        <w:rPr>
          <w:rFonts w:ascii="Times New Roman" w:hAnsi="Times New Roman" w:cs="Times New Roman"/>
          <w:sz w:val="24"/>
          <w:szCs w:val="24"/>
        </w:rPr>
        <w:t xml:space="preserve">          Smilje</w:t>
      </w:r>
    </w:p>
    <w:p w:rsidR="000B3B64" w:rsidRPr="007A3FC0" w:rsidRDefault="000B3B64" w:rsidP="007A3FC0">
      <w:pPr>
        <w:pStyle w:val="ListParagraph"/>
        <w:rPr>
          <w:sz w:val="32"/>
          <w:szCs w:val="32"/>
        </w:rPr>
      </w:pPr>
    </w:p>
    <w:sectPr w:rsidR="000B3B64" w:rsidRPr="007A3FC0" w:rsidSect="00CB7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4CB"/>
    <w:multiLevelType w:val="hybridMultilevel"/>
    <w:tmpl w:val="F1201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761A7"/>
    <w:multiLevelType w:val="hybridMultilevel"/>
    <w:tmpl w:val="396A1F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63CC6"/>
    <w:multiLevelType w:val="hybridMultilevel"/>
    <w:tmpl w:val="C45C6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26E6A"/>
    <w:multiLevelType w:val="hybridMultilevel"/>
    <w:tmpl w:val="C96CC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C29CE"/>
    <w:multiLevelType w:val="hybridMultilevel"/>
    <w:tmpl w:val="24B8FA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3E97"/>
    <w:rsid w:val="00002743"/>
    <w:rsid w:val="00014CB5"/>
    <w:rsid w:val="000B3B64"/>
    <w:rsid w:val="001323FC"/>
    <w:rsid w:val="002643CF"/>
    <w:rsid w:val="00334D01"/>
    <w:rsid w:val="00573E97"/>
    <w:rsid w:val="007A3FC0"/>
    <w:rsid w:val="00904FF3"/>
    <w:rsid w:val="00B561EA"/>
    <w:rsid w:val="00CB7AC3"/>
    <w:rsid w:val="00CB7B5F"/>
    <w:rsid w:val="00E02039"/>
    <w:rsid w:val="00F0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0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.pinimg.com/564x/2c/e7/d9/2ce7d97ab7f32a1bb60ce4eb728631d6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JWe3cjWaU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i.pinimg.com/236x/50/72/03/507203b48163b3bfafe2426e9fbd70b7.jpg" TargetMode="External"/><Relationship Id="rId23" Type="http://schemas.openxmlformats.org/officeDocument/2006/relationships/image" Target="media/image15.jpeg"/><Relationship Id="rId28" Type="http://schemas.openxmlformats.org/officeDocument/2006/relationships/hyperlink" Target="https://www.google.com/url?sa=i&amp;url=https%3A%2F%2Fwww.rivrtici.hr%2Fsites%2Fdefault%2Ffiles%2Fdatoteke%2Fkazaliste_sjena.pdf&amp;psig=AOvVaw32Wcrt8aGzl0P78bdoG0sX&amp;ust=1590751674403000&amp;source=images&amp;cd=vfe&amp;ved=0CAMQjB1qFwoTCPjC4f251ukCFQAAAAAdAAAAABA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E288-092B-4D20-A700-598AE73E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kalički</dc:creator>
  <cp:keywords/>
  <dc:description/>
  <cp:lastModifiedBy>Ruzica</cp:lastModifiedBy>
  <cp:revision>6</cp:revision>
  <dcterms:created xsi:type="dcterms:W3CDTF">2020-05-28T09:49:00Z</dcterms:created>
  <dcterms:modified xsi:type="dcterms:W3CDTF">2020-05-28T14:34:00Z</dcterms:modified>
</cp:coreProperties>
</file>